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0665</wp:posOffset>
                </wp:positionH>
                <wp:positionV relativeFrom="paragraph">
                  <wp:posOffset>59763</wp:posOffset>
                </wp:positionV>
                <wp:extent cx="5990789" cy="1151907"/>
                <wp:effectExtent l="57150" t="57150" r="67310" b="6731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1151907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289" w:rsidRPr="004F6194" w:rsidRDefault="004F6194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:u w:val="dash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194"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:u w:val="dash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pt;margin-top:4.7pt;width:471.7pt;height:9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441289" w:rsidRPr="004F6194" w:rsidRDefault="004F6194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:u w:val="dash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6194">
                        <w:rPr>
                          <w:rFonts w:ascii="Arial" w:hAnsi="Arial" w:cs="Arial"/>
                          <w:b/>
                          <w:sz w:val="56"/>
                          <w:szCs w:val="27"/>
                          <w:u w:val="dash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D9C89E" wp14:editId="0CF22547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591293"/>
                <wp:effectExtent l="38100" t="209550" r="29210" b="476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9129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581C16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581C16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Understanding Human Development: Prenatal Through </w:t>
                            </w:r>
                            <w:r w:rsidRPr="00581C16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Adolescence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581C16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581C16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Understanding Human Development: Prenatal Through </w:t>
                      </w:r>
                      <w:r w:rsidRPr="00581C16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Adolescence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581C16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581C16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openoregon.pressbooks.pub/devpre2ad1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581C16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581C16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openoregon.pressbooks.pub/devpre2ad1e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2C948" wp14:editId="3A60BF2D">
                <wp:simplePos x="0" y="0"/>
                <wp:positionH relativeFrom="column">
                  <wp:posOffset>-190005</wp:posOffset>
                </wp:positionH>
                <wp:positionV relativeFrom="paragraph">
                  <wp:posOffset>276860</wp:posOffset>
                </wp:positionV>
                <wp:extent cx="8751570" cy="1935678"/>
                <wp:effectExtent l="95250" t="95250" r="87630" b="838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93567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6194" w:rsidRDefault="003041C8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581C16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Terese</w:t>
                            </w:r>
                            <w:proofErr w:type="spellEnd"/>
                            <w:r w:rsidR="00581C16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581C16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Jones</w:t>
                            </w:r>
                            <w:proofErr w:type="gramStart"/>
                            <w:r w:rsidR="00581C16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,Christina</w:t>
                            </w:r>
                            <w:proofErr w:type="spellEnd"/>
                            <w:proofErr w:type="gramEnd"/>
                            <w:r w:rsidR="00581C16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Belli</w:t>
                            </w:r>
                          </w:p>
                          <w:p w:rsidR="00665493" w:rsidRPr="00437257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r w:rsidR="00581C16" w:rsidRPr="00581C16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Open Oregon Educational Resources</w:t>
                            </w:r>
                          </w:p>
                          <w:p w:rsidR="006E3AAA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A546D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5</w:t>
                            </w:r>
                          </w:p>
                          <w:p w:rsidR="00CF6B71" w:rsidRPr="00752B11" w:rsidRDefault="0008267D" w:rsidP="00581C1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7B6764" w:rsidRPr="007B6764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r w:rsidR="00581C16" w:rsidRPr="00581C16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978-1-63635-092-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1.8pt;width:689.1pt;height:15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F6194" w:rsidRDefault="003041C8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581C16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Terese</w:t>
                      </w:r>
                      <w:proofErr w:type="spellEnd"/>
                      <w:r w:rsidR="00581C16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581C16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Jones</w:t>
                      </w:r>
                      <w:proofErr w:type="gramStart"/>
                      <w:r w:rsidR="00581C16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,Christina</w:t>
                      </w:r>
                      <w:proofErr w:type="spellEnd"/>
                      <w:proofErr w:type="gramEnd"/>
                      <w:r w:rsidR="00581C16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Belli</w:t>
                      </w:r>
                    </w:p>
                    <w:p w:rsidR="00665493" w:rsidRPr="00437257" w:rsidRDefault="00C56582" w:rsidP="00EC088B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EC088B">
                        <w:t xml:space="preserve"> </w:t>
                      </w:r>
                      <w:r w:rsidR="00581C16" w:rsidRPr="00581C16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Open Oregon Educational Resources</w:t>
                      </w:r>
                    </w:p>
                    <w:p w:rsidR="006E3AAA" w:rsidRDefault="00C56582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2A546D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5</w:t>
                      </w:r>
                    </w:p>
                    <w:p w:rsidR="00CF6B71" w:rsidRPr="00752B11" w:rsidRDefault="0008267D" w:rsidP="00581C1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7B6764" w:rsidRPr="007B6764">
                        <w:t xml:space="preserve"> </w:t>
                      </w:r>
                      <w:r w:rsidR="00EC088B">
                        <w:t xml:space="preserve"> </w:t>
                      </w:r>
                      <w:r w:rsidR="00581C16" w:rsidRPr="00581C16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978-1-63635-092-9</w:t>
                      </w: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1E0" w:rsidRDefault="001561E0" w:rsidP="00607BF9">
      <w:pPr>
        <w:spacing w:after="0" w:line="240" w:lineRule="auto"/>
      </w:pPr>
      <w:r>
        <w:separator/>
      </w:r>
    </w:p>
  </w:endnote>
  <w:endnote w:type="continuationSeparator" w:id="0">
    <w:p w:rsidR="001561E0" w:rsidRDefault="001561E0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1E0" w:rsidRDefault="001561E0" w:rsidP="00607BF9">
      <w:pPr>
        <w:spacing w:after="0" w:line="240" w:lineRule="auto"/>
      </w:pPr>
      <w:r>
        <w:separator/>
      </w:r>
    </w:p>
  </w:footnote>
  <w:footnote w:type="continuationSeparator" w:id="0">
    <w:p w:rsidR="001561E0" w:rsidRDefault="001561E0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01CB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52E8B"/>
    <w:rsid w:val="001561E0"/>
    <w:rsid w:val="001736E1"/>
    <w:rsid w:val="00180A9A"/>
    <w:rsid w:val="00186A0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0794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A546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0719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1E1F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4F6194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1C16"/>
    <w:rsid w:val="00582169"/>
    <w:rsid w:val="005A358B"/>
    <w:rsid w:val="005A4A70"/>
    <w:rsid w:val="005A5997"/>
    <w:rsid w:val="005B0B0B"/>
    <w:rsid w:val="005C111D"/>
    <w:rsid w:val="005C5F52"/>
    <w:rsid w:val="005D3389"/>
    <w:rsid w:val="005D33CC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0B9"/>
    <w:rsid w:val="00631823"/>
    <w:rsid w:val="00632E3F"/>
    <w:rsid w:val="006410E7"/>
    <w:rsid w:val="006418ED"/>
    <w:rsid w:val="00641DDC"/>
    <w:rsid w:val="006520E1"/>
    <w:rsid w:val="00655CCD"/>
    <w:rsid w:val="00656BE8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0DAD"/>
    <w:rsid w:val="006C1E29"/>
    <w:rsid w:val="006C79A7"/>
    <w:rsid w:val="006D3F04"/>
    <w:rsid w:val="006D741A"/>
    <w:rsid w:val="006E0D7A"/>
    <w:rsid w:val="006E3AA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B676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16AC6"/>
    <w:rsid w:val="008212E5"/>
    <w:rsid w:val="00826161"/>
    <w:rsid w:val="00833E97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012B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24C4"/>
    <w:rsid w:val="00C54B89"/>
    <w:rsid w:val="00C55E60"/>
    <w:rsid w:val="00C56582"/>
    <w:rsid w:val="00C65B06"/>
    <w:rsid w:val="00CA73EB"/>
    <w:rsid w:val="00CB0F0A"/>
    <w:rsid w:val="00CB5357"/>
    <w:rsid w:val="00CB61D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06F5"/>
    <w:rsid w:val="00DC4222"/>
    <w:rsid w:val="00DC6D3E"/>
    <w:rsid w:val="00DD4B22"/>
    <w:rsid w:val="00DD7613"/>
    <w:rsid w:val="00DE4E4E"/>
    <w:rsid w:val="00DE627D"/>
    <w:rsid w:val="00DE6A71"/>
    <w:rsid w:val="00DE7619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A6CBA"/>
    <w:rsid w:val="00EB1A47"/>
    <w:rsid w:val="00EB4A10"/>
    <w:rsid w:val="00EC088B"/>
    <w:rsid w:val="00EC1D2C"/>
    <w:rsid w:val="00EC40CA"/>
    <w:rsid w:val="00EC7BF3"/>
    <w:rsid w:val="00ED06CE"/>
    <w:rsid w:val="00ED21FA"/>
    <w:rsid w:val="00ED2F83"/>
    <w:rsid w:val="00ED33D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485B"/>
    <w:rsid w:val="00F248D0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3FDD"/>
    <w:rsid w:val="00F775EE"/>
    <w:rsid w:val="00F844DA"/>
    <w:rsid w:val="00F84696"/>
    <w:rsid w:val="00FA061B"/>
    <w:rsid w:val="00FA1157"/>
    <w:rsid w:val="00FB3E3A"/>
    <w:rsid w:val="00FC37CE"/>
    <w:rsid w:val="00FC3E56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4F99E-D931-4F38-9A96-C3CFC11A0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8-22T05:35:00Z</dcterms:created>
  <dcterms:modified xsi:type="dcterms:W3CDTF">2025-08-22T05:35:00Z</dcterms:modified>
</cp:coreProperties>
</file>